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BE4F" w14:textId="201AE19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41085D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562B077" w14:textId="77777777" w:rsidR="000A067A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0A067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: нормальные алгоритмы Маркова </w:t>
      </w:r>
    </w:p>
    <w:p w14:paraId="333FCC00" w14:textId="4C2DD574" w:rsidR="00802D5B" w:rsidRPr="0041085D" w:rsidRDefault="000A067A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ашина Тьюринга</w:t>
      </w:r>
      <w:r w:rsidR="00802D5B"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2CF69593" w:rsidR="00BE0E7F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D4FB0D" w14:textId="77777777" w:rsidR="003A291E" w:rsidRDefault="003A291E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57820B37" w:rsidR="00F06FC8" w:rsidRPr="0041085D" w:rsidRDefault="000E2B75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</w:t>
      </w:r>
      <w:r w:rsidR="00F06FC8" w:rsidRPr="0041085D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0C10249F" w:rsidR="00F06FC8" w:rsidRPr="0041085D" w:rsidRDefault="007B1394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уткина Варвар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н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0DB6B6A1" w:rsidR="00F06FC8" w:rsidRPr="0041085D" w:rsidRDefault="002219E9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BE0E7F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2E5B6B">
        <w:rPr>
          <w:rFonts w:ascii="Times New Roman" w:hAnsi="Times New Roman" w:cs="Times New Roman"/>
          <w:sz w:val="28"/>
          <w:szCs w:val="28"/>
          <w:u w:val="single"/>
        </w:rPr>
        <w:t xml:space="preserve">афедры ИТАС 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148A3CB" w14:textId="553C8990" w:rsidR="004C65C1" w:rsidRPr="0041085D" w:rsidRDefault="004C65C1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0DCC291" w14:textId="2EF861ED" w:rsidR="00770B73" w:rsidRDefault="0041085D" w:rsidP="00770B73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018009DD" w14:textId="562C6A49" w:rsidR="009A4C24" w:rsidRDefault="006F751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льные а</w:t>
      </w:r>
      <w:r w:rsidR="009A4C24" w:rsidRPr="009A4C24">
        <w:rPr>
          <w:rFonts w:ascii="Times New Roman" w:hAnsi="Times New Roman" w:cs="Times New Roman"/>
          <w:b/>
          <w:bCs/>
          <w:sz w:val="28"/>
          <w:szCs w:val="28"/>
        </w:rPr>
        <w:t>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0F55C28A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4E263295" w14:textId="22F7BC32" w:rsidR="009A4C24" w:rsidRPr="002219E9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016C39CB" w14:textId="3E400805" w:rsidR="00573C27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1475" w:rsidRPr="007160AE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60903AA1" w14:textId="25C5EEC8" w:rsidR="00573C27" w:rsidRPr="00CC3E4A" w:rsidRDefault="00CC3E4A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Pr="00CC3E4A">
        <w:rPr>
          <w:rFonts w:ascii="Times New Roman" w:hAnsi="Times New Roman" w:cs="Times New Roman"/>
          <w:sz w:val="28"/>
          <w:szCs w:val="28"/>
        </w:rPr>
        <w:t xml:space="preserve">    → *</w:t>
      </w:r>
    </w:p>
    <w:p w14:paraId="583568C5" w14:textId="034BE91B" w:rsidR="00573C27" w:rsidRDefault="00573C27" w:rsidP="00CC3E4A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="00CC3E4A">
        <w:rPr>
          <w:rFonts w:ascii="Times New Roman" w:hAnsi="Times New Roman" w:cs="Times New Roman"/>
          <w:sz w:val="28"/>
          <w:szCs w:val="28"/>
        </w:rPr>
        <w:t xml:space="preserve">: </w:t>
      </w:r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</w:p>
    <w:p w14:paraId="69E75FE0" w14:textId="18B90E79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  <w:r w:rsid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CC3E4A">
        <w:rPr>
          <w:rFonts w:ascii="Times New Roman" w:hAnsi="Times New Roman" w:cs="Times New Roman"/>
          <w:sz w:val="28"/>
          <w:szCs w:val="28"/>
        </w:rPr>
        <w:t>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3)</w:t>
      </w:r>
      <w:r w:rsidR="00CC3E4A">
        <w:rPr>
          <w:rFonts w:ascii="Times New Roman" w:hAnsi="Times New Roman" w:cs="Times New Roman"/>
          <w:sz w:val="28"/>
          <w:szCs w:val="28"/>
        </w:rPr>
        <w:t xml:space="preserve"> *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babbaba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CC3E4A">
        <w:rPr>
          <w:rFonts w:ascii="Times New Roman" w:hAnsi="Times New Roman" w:cs="Times New Roman"/>
          <w:sz w:val="28"/>
          <w:szCs w:val="28"/>
          <w:lang w:val="en-US"/>
        </w:rPr>
        <w:t>abbaba</w:t>
      </w:r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D9A2DC" w14:textId="71595C8B" w:rsidR="00750875" w:rsidRPr="00CC3E4A" w:rsidRDefault="00CC3E4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C3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02953" wp14:editId="2F69C61D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40"/>
                    <a:stretch/>
                  </pic:blipFill>
                  <pic:spPr bwMode="auto"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0A8E" w14:textId="77777777" w:rsidR="00AC404E" w:rsidRDefault="00AC404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0F55E754" w14:textId="5024404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1D2B102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под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7712296F" w14:textId="33CEFE2D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61C0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6829FD28" w14:textId="549EB434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61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961C0">
        <w:rPr>
          <w:rFonts w:ascii="Times New Roman" w:hAnsi="Times New Roman" w:cs="Times New Roman"/>
          <w:sz w:val="28"/>
          <w:szCs w:val="28"/>
        </w:rPr>
        <w:t xml:space="preserve"> |→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</w:p>
    <w:p w14:paraId="571AFAE5" w14:textId="50C4351E" w:rsidR="00750875" w:rsidRPr="005961C0" w:rsidRDefault="005961C0" w:rsidP="005961C0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Pr="005961C0">
        <w:rPr>
          <w:rFonts w:ascii="Times New Roman" w:hAnsi="Times New Roman" w:cs="Times New Roman"/>
          <w:sz w:val="28"/>
          <w:szCs w:val="28"/>
        </w:rPr>
        <w:t>abcbbabccbb</w:t>
      </w:r>
    </w:p>
    <w:p w14:paraId="4F13DC9F" w14:textId="58FB8D9A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5961C0" w:rsidRPr="005961C0">
        <w:rPr>
          <w:rFonts w:ascii="Times New Roman" w:hAnsi="Times New Roman" w:cs="Times New Roman"/>
          <w:sz w:val="28"/>
          <w:szCs w:val="28"/>
        </w:rPr>
        <w:t>abcbbabccbb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>
        <w:rPr>
          <w:rFonts w:ascii="Times New Roman" w:hAnsi="Times New Roman" w:cs="Times New Roman"/>
          <w:sz w:val="28"/>
          <w:szCs w:val="28"/>
        </w:rPr>
        <w:t>abb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>
        <w:rPr>
          <w:rFonts w:ascii="Times New Roman" w:hAnsi="Times New Roman" w:cs="Times New Roman"/>
          <w:sz w:val="28"/>
          <w:szCs w:val="28"/>
        </w:rPr>
        <w:t>addd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</w:p>
    <w:p w14:paraId="60C2FF40" w14:textId="45A75438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5DDF040" w14:textId="186D25DF" w:rsidR="00AC404E" w:rsidRPr="00AC404E" w:rsidRDefault="005961C0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96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1CDF1" wp14:editId="74CA886A">
            <wp:extent cx="5940425" cy="1287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89"/>
                    <a:stretch/>
                  </pic:blipFill>
                  <pic:spPr bwMode="auto"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E088" w14:textId="5E560A81" w:rsidR="00F718DC" w:rsidRPr="00AC404E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3:</w:t>
      </w:r>
    </w:p>
    <w:p w14:paraId="7D56D4D8" w14:textId="7094B834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5820EE8" w14:textId="74703DA3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D800BF" w14:textId="1DD6D6D3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1. 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559D6E0E" w14:textId="0E118CF8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2.  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7C27AA19" w14:textId="671624CF" w:rsidR="00922957" w:rsidRPr="002219E9" w:rsidRDefault="007160AE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|→ 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E2A84A7" w14:textId="340F9AAD" w:rsidR="00922957" w:rsidRPr="002219E9" w:rsidRDefault="007160AE" w:rsidP="00922957">
      <w:pPr>
        <w:suppressLineNumbers/>
        <w:spacing w:after="0"/>
        <w:ind w:right="-1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      → *</w:t>
      </w:r>
    </w:p>
    <w:p w14:paraId="34CBDE8D" w14:textId="2DD5248E" w:rsidR="00F718DC" w:rsidRPr="002219E9" w:rsidRDefault="00922957" w:rsidP="00922957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</w:p>
    <w:p w14:paraId="68D3FBA2" w14:textId="1235BDFE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7160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4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(2)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3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abaa</w:t>
      </w:r>
    </w:p>
    <w:p w14:paraId="7AC0BBDD" w14:textId="2D35FE12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B60CE7C" w14:textId="4A1D4E5A" w:rsidR="007160AE" w:rsidRDefault="007160A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16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3AC88" wp14:editId="6DAF498B">
            <wp:extent cx="5940425" cy="1739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8E7" w14:textId="49904EC3" w:rsidR="004C65C1" w:rsidRPr="00714750" w:rsidRDefault="004C65C1" w:rsidP="0071475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2245C0EE" w14:textId="5C4B55C6" w:rsidR="00BE0E7F" w:rsidRDefault="00BE0E7F" w:rsidP="00BE0E7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690737EF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54F9C4FB" w14:textId="7F25B9D4" w:rsidR="00BE0E7F" w:rsidRPr="00E74B64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  <w:r w:rsidR="00E74B64">
        <w:rPr>
          <w:rFonts w:ascii="Times New Roman" w:hAnsi="Times New Roman" w:cs="Times New Roman"/>
          <w:sz w:val="28"/>
          <w:szCs w:val="28"/>
        </w:rPr>
        <w:t>.</w:t>
      </w:r>
    </w:p>
    <w:p w14:paraId="3EAB9CBA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E0E7F" w14:paraId="6968FE19" w14:textId="77777777" w:rsidTr="00DB0132">
        <w:tc>
          <w:tcPr>
            <w:tcW w:w="988" w:type="dxa"/>
          </w:tcPr>
          <w:p w14:paraId="58A86A5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04F648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BE0E7F" w14:paraId="5C76331C" w14:textId="77777777" w:rsidTr="00DB0132">
        <w:tc>
          <w:tcPr>
            <w:tcW w:w="988" w:type="dxa"/>
          </w:tcPr>
          <w:p w14:paraId="7BE8EC0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1B3DEC7" w14:textId="35E4287C" w:rsidR="00BE0E7F" w:rsidRPr="005E1ECA" w:rsidRDefault="00E74B64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BE0E7F" w14:paraId="0943B253" w14:textId="77777777" w:rsidTr="00DB0132">
        <w:tc>
          <w:tcPr>
            <w:tcW w:w="988" w:type="dxa"/>
          </w:tcPr>
          <w:p w14:paraId="3D93A99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DCE4D5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BE0E7F" w14:paraId="0E37EDA0" w14:textId="77777777" w:rsidTr="00DB0132">
        <w:tc>
          <w:tcPr>
            <w:tcW w:w="988" w:type="dxa"/>
          </w:tcPr>
          <w:p w14:paraId="051CBFB2" w14:textId="77777777" w:rsidR="00BE0E7F" w:rsidRPr="00F47FC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AF2C337" w14:textId="7CE5BE9C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E0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7D5" w14:textId="2E46A108" w:rsidR="0011243D" w:rsidRDefault="00BE0E7F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01011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1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0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10100</w:t>
      </w:r>
      <w:r w:rsidR="0011243D" w:rsidRPr="00112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9BDD" w14:textId="02262E9C" w:rsidR="0011243D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оловы на ленте:</w:t>
      </w:r>
      <w:r w:rsidR="00B32825" w:rsidRPr="00B32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2825" w:rsidRPr="00112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78850" wp14:editId="31791F38">
            <wp:extent cx="5940425" cy="4870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359" w14:textId="1F5F2199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E9158" wp14:editId="630E9834">
            <wp:extent cx="5940425" cy="4318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7" b="6586"/>
                    <a:stretch/>
                  </pic:blipFill>
                  <pic:spPr bwMode="auto"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7469" w14:textId="77777777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7A748" wp14:editId="0640415C">
            <wp:extent cx="5940425" cy="457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0"/>
                    <a:stretch/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E771" w14:textId="246CC402" w:rsidR="005660CE" w:rsidRPr="00797751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88CC7" wp14:editId="7BA8504C">
            <wp:extent cx="5940425" cy="449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353"/>
                    <a:stretch/>
                  </pic:blipFill>
                  <pic:spPr bwMode="auto"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4C5A" w14:textId="6E1BA3BB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92CE0" wp14:editId="6A377F4D">
            <wp:extent cx="5937885" cy="4876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593E" w14:textId="31993781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AFFAD" wp14:editId="42C8EF82">
            <wp:extent cx="5937885" cy="4813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F275" w14:textId="12C575F0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4647503D" w14:textId="6222BEBF" w:rsidR="00BE0E7F" w:rsidRDefault="00797751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97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885D" wp14:editId="4622DD62">
            <wp:extent cx="5887085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8" t="6591" b="2817"/>
                    <a:stretch/>
                  </pic:blipFill>
                  <pic:spPr bwMode="auto">
                    <a:xfrm>
                      <a:off x="0" y="0"/>
                      <a:ext cx="588708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03B9" w14:textId="2A489EAF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40C00505" w14:textId="7A28BA6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1D48E5FD" w14:textId="3CF08257" w:rsidR="00BE0E7F" w:rsidRPr="00AA6D83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10ABEE62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BE0E7F" w14:paraId="30C8DD16" w14:textId="77777777" w:rsidTr="00DB0132">
        <w:tc>
          <w:tcPr>
            <w:tcW w:w="988" w:type="dxa"/>
          </w:tcPr>
          <w:p w14:paraId="2EE4E66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684E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2A8621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E0E7F" w14:paraId="4099645C" w14:textId="77777777" w:rsidTr="00DB0132">
        <w:tc>
          <w:tcPr>
            <w:tcW w:w="988" w:type="dxa"/>
          </w:tcPr>
          <w:p w14:paraId="24D653B6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D5621D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7C5E16B0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BE0E7F" w14:paraId="75A91A31" w14:textId="77777777" w:rsidTr="00DB0132">
        <w:tc>
          <w:tcPr>
            <w:tcW w:w="988" w:type="dxa"/>
          </w:tcPr>
          <w:p w14:paraId="57ABF2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A761FCD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20AF06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BE0E7F" w14:paraId="0F52EB60" w14:textId="77777777" w:rsidTr="00DB0132">
        <w:tc>
          <w:tcPr>
            <w:tcW w:w="988" w:type="dxa"/>
          </w:tcPr>
          <w:p w14:paraId="735ECC2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6CBB64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201CE39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BE0E7F" w14:paraId="03B9E82B" w14:textId="77777777" w:rsidTr="00DB0132">
        <w:tc>
          <w:tcPr>
            <w:tcW w:w="988" w:type="dxa"/>
          </w:tcPr>
          <w:p w14:paraId="7B1C701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05986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2AB52E3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BE0E7F" w14:paraId="4C334B2C" w14:textId="77777777" w:rsidTr="00DB0132">
        <w:tc>
          <w:tcPr>
            <w:tcW w:w="988" w:type="dxa"/>
          </w:tcPr>
          <w:p w14:paraId="0E0C6F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1865E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091339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BE0E7F" w14:paraId="2FF61B3A" w14:textId="77777777" w:rsidTr="00DB0132">
        <w:tc>
          <w:tcPr>
            <w:tcW w:w="988" w:type="dxa"/>
          </w:tcPr>
          <w:p w14:paraId="66D7AC2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AF52857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A198453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BE0E7F" w14:paraId="6687C1D9" w14:textId="77777777" w:rsidTr="00DB0132">
        <w:tc>
          <w:tcPr>
            <w:tcW w:w="988" w:type="dxa"/>
          </w:tcPr>
          <w:p w14:paraId="0F7F46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0D1D20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73837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BE0E7F" w14:paraId="03239A84" w14:textId="77777777" w:rsidTr="00DB0132">
        <w:tc>
          <w:tcPr>
            <w:tcW w:w="988" w:type="dxa"/>
          </w:tcPr>
          <w:p w14:paraId="01249C9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4972E6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66DB38E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BE0E7F" w14:paraId="4E2D9AF1" w14:textId="77777777" w:rsidTr="00DB0132">
        <w:tc>
          <w:tcPr>
            <w:tcW w:w="988" w:type="dxa"/>
          </w:tcPr>
          <w:p w14:paraId="07EB793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953254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49B8B612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BE0E7F" w14:paraId="125C20E1" w14:textId="77777777" w:rsidTr="00DB0132">
        <w:tc>
          <w:tcPr>
            <w:tcW w:w="988" w:type="dxa"/>
          </w:tcPr>
          <w:p w14:paraId="469DF7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52EBA8F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5CB7CDB9" w14:textId="338E3A58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BE0E7F" w14:paraId="007FB8F3" w14:textId="77777777" w:rsidTr="00DB0132">
        <w:tc>
          <w:tcPr>
            <w:tcW w:w="988" w:type="dxa"/>
          </w:tcPr>
          <w:p w14:paraId="736616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69DBE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25F048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5EF65C0E" w14:textId="77777777" w:rsidR="00235F7E" w:rsidRDefault="00235F7E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D10C15D" w14:textId="676D161E" w:rsidR="00AA6D83" w:rsidRDefault="00BE0E7F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47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41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51</w:t>
      </w:r>
      <w:r w:rsidR="00AA6D83" w:rsidRPr="00AA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E276" w14:textId="74754169" w:rsidR="003C1BC8" w:rsidRPr="00797751" w:rsidRDefault="003C1BC8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B54B3" wp14:editId="6B4539F9">
            <wp:extent cx="5940425" cy="602673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914"/>
                    <a:stretch/>
                  </pic:blipFill>
                  <pic:spPr bwMode="auto">
                    <a:xfrm>
                      <a:off x="0" y="0"/>
                      <a:ext cx="5940425" cy="6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BDE5" w14:textId="27881DA8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94B1E" wp14:editId="6F173747">
            <wp:extent cx="5940425" cy="37814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D11" w14:textId="2F95CEB6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D324C" wp14:editId="14BD4D8F">
            <wp:extent cx="5940425" cy="3751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BA3" w14:textId="77777777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632770A" w14:textId="45E22F65" w:rsidR="003C1BC8" w:rsidRDefault="004230F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06A2E" wp14:editId="47A27798">
            <wp:extent cx="5846445" cy="37541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r="756"/>
                    <a:stretch/>
                  </pic:blipFill>
                  <pic:spPr bwMode="auto">
                    <a:xfrm>
                      <a:off x="0" y="0"/>
                      <a:ext cx="584644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0376" w14:textId="0FCCAD73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461E369" w14:textId="77777777" w:rsidR="00BE0E7F" w:rsidRPr="006918DD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24AA2172" w14:textId="12A454B8" w:rsidR="00BE0E7F" w:rsidRPr="000406B8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2DD1DFBE" w14:textId="31754D64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E0E7F" w14:paraId="4CABC3CE" w14:textId="77777777" w:rsidTr="00DB0132">
        <w:tc>
          <w:tcPr>
            <w:tcW w:w="988" w:type="dxa"/>
          </w:tcPr>
          <w:p w14:paraId="678140E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2F52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5AA44F02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C77D8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BE0E7F" w14:paraId="79485F7D" w14:textId="77777777" w:rsidTr="00DB0132">
        <w:tc>
          <w:tcPr>
            <w:tcW w:w="988" w:type="dxa"/>
          </w:tcPr>
          <w:p w14:paraId="748390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659AF73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9ACB31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15FF50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51665F5" w14:textId="77777777" w:rsidTr="00DB0132">
        <w:tc>
          <w:tcPr>
            <w:tcW w:w="988" w:type="dxa"/>
          </w:tcPr>
          <w:p w14:paraId="68843CF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423A1A1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5FC656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ECBA21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4C692CC5" w14:textId="77777777" w:rsidTr="00DB0132">
        <w:tc>
          <w:tcPr>
            <w:tcW w:w="988" w:type="dxa"/>
          </w:tcPr>
          <w:p w14:paraId="77524FC7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2BCB75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75A871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6FCD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60E482E" w14:textId="77777777" w:rsidTr="00DB0132">
        <w:tc>
          <w:tcPr>
            <w:tcW w:w="988" w:type="dxa"/>
          </w:tcPr>
          <w:p w14:paraId="79E74E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9ADAD5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6DFE2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612B09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C83A3B7" w14:textId="77777777" w:rsidTr="00DB0132">
        <w:tc>
          <w:tcPr>
            <w:tcW w:w="988" w:type="dxa"/>
          </w:tcPr>
          <w:p w14:paraId="1CF4020D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7FF719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DB5383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39B2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A22D094" w14:textId="77777777" w:rsidTr="00DB0132">
        <w:tc>
          <w:tcPr>
            <w:tcW w:w="988" w:type="dxa"/>
          </w:tcPr>
          <w:p w14:paraId="212C6AD0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00A846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E86514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1E85C1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1C9A2F33" w14:textId="77777777" w:rsidTr="00DB0132">
        <w:tc>
          <w:tcPr>
            <w:tcW w:w="988" w:type="dxa"/>
          </w:tcPr>
          <w:p w14:paraId="64A883E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FD8E8F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F6F3B5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5943E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28E5253" w14:textId="77777777" w:rsidTr="00DB0132">
        <w:tc>
          <w:tcPr>
            <w:tcW w:w="988" w:type="dxa"/>
          </w:tcPr>
          <w:p w14:paraId="6211671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50AD5DC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5F2CB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E6FD0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8EE7AD0" w14:textId="77777777" w:rsidTr="00DB0132">
        <w:tc>
          <w:tcPr>
            <w:tcW w:w="988" w:type="dxa"/>
          </w:tcPr>
          <w:p w14:paraId="38F929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49C8232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FA8D6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00E8AC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2BB2285" w14:textId="77777777" w:rsidTr="00DB0132">
        <w:tc>
          <w:tcPr>
            <w:tcW w:w="988" w:type="dxa"/>
          </w:tcPr>
          <w:p w14:paraId="2FEA4FD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4B05892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E6B70C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AD2C42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CA72CB0" w14:textId="77777777" w:rsidTr="00DB0132">
        <w:tc>
          <w:tcPr>
            <w:tcW w:w="988" w:type="dxa"/>
          </w:tcPr>
          <w:p w14:paraId="50281D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12317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FBC68" w14:textId="02322FD6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0FEB9B08" w14:textId="3CEE594B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4DBCD580" w14:textId="293EDB3D" w:rsidR="00BE0E7F" w:rsidRDefault="00BE0E7F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BF15A5">
        <w:rPr>
          <w:rFonts w:ascii="Times New Roman" w:hAnsi="Times New Roman" w:cs="Times New Roman"/>
          <w:sz w:val="28"/>
          <w:szCs w:val="28"/>
        </w:rPr>
        <w:t xml:space="preserve">647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4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1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111</w:t>
      </w:r>
    </w:p>
    <w:p w14:paraId="4005E972" w14:textId="4EC3565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38BE3" wp14:editId="262C2620">
            <wp:extent cx="5940425" cy="561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FC8" w14:textId="7C111820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1A48D" wp14:editId="01AF095E">
            <wp:extent cx="5940425" cy="3836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61FE" w14:textId="60942B9A" w:rsidR="000406B8" w:rsidRDefault="000406B8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28F04541" w14:textId="606767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1211B" wp14:editId="6F80472E">
            <wp:extent cx="5940425" cy="37242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0A4" w14:textId="1E61FB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12F40" wp14:editId="29B9C231">
            <wp:extent cx="5940425" cy="3695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0" b="1477"/>
                    <a:stretch/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453C" w14:textId="7A2E6E2A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59B52F09" w14:textId="6A641564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B7120" wp14:editId="7BCB1FAA">
            <wp:extent cx="5940425" cy="3797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AF5" w14:textId="35396C8C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3F8FE1D2" w14:textId="5465E926" w:rsidR="00BF15A5" w:rsidRDefault="000406B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AEFA54" wp14:editId="091582CC">
            <wp:extent cx="5940425" cy="37452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5A5" w:rsidSect="006918D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F393" w14:textId="77777777" w:rsidR="00E74403" w:rsidRDefault="00E74403" w:rsidP="0041085D">
      <w:pPr>
        <w:spacing w:after="0" w:line="240" w:lineRule="auto"/>
      </w:pPr>
      <w:r>
        <w:separator/>
      </w:r>
    </w:p>
  </w:endnote>
  <w:endnote w:type="continuationSeparator" w:id="0">
    <w:p w14:paraId="145E6844" w14:textId="77777777" w:rsidR="00E74403" w:rsidRDefault="00E74403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23DC" w14:textId="2D4D1BD2" w:rsidR="000A067A" w:rsidRDefault="00E74403">
    <w:pPr>
      <w:pStyle w:val="af1"/>
      <w:jc w:val="center"/>
    </w:pPr>
    <w:sdt>
      <w:sdtPr>
        <w:id w:val="-373391453"/>
        <w:docPartObj>
          <w:docPartGallery w:val="Page Numbers (Bottom of Page)"/>
          <w:docPartUnique/>
        </w:docPartObj>
      </w:sdtPr>
      <w:sdtEndPr/>
      <w:sdtContent>
        <w:r w:rsidR="000A067A">
          <w:fldChar w:fldCharType="begin"/>
        </w:r>
        <w:r w:rsidR="000A067A">
          <w:instrText>PAGE   \* MERGEFORMAT</w:instrText>
        </w:r>
        <w:r w:rsidR="000A067A">
          <w:fldChar w:fldCharType="separate"/>
        </w:r>
        <w:r w:rsidR="00EA6CC2">
          <w:rPr>
            <w:noProof/>
          </w:rPr>
          <w:t>2</w:t>
        </w:r>
        <w:r w:rsidR="000A067A"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B0B2" w14:textId="77777777" w:rsidR="00E74403" w:rsidRDefault="00E74403" w:rsidP="0041085D">
      <w:pPr>
        <w:spacing w:after="0" w:line="240" w:lineRule="auto"/>
      </w:pPr>
      <w:r>
        <w:separator/>
      </w:r>
    </w:p>
  </w:footnote>
  <w:footnote w:type="continuationSeparator" w:id="0">
    <w:p w14:paraId="5F160E08" w14:textId="77777777" w:rsidR="00E74403" w:rsidRDefault="00E74403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0"/>
    <w:rsid w:val="000208CB"/>
    <w:rsid w:val="00024AE2"/>
    <w:rsid w:val="00034BB3"/>
    <w:rsid w:val="000406B8"/>
    <w:rsid w:val="00063EF3"/>
    <w:rsid w:val="000A067A"/>
    <w:rsid w:val="000E2B75"/>
    <w:rsid w:val="000F261B"/>
    <w:rsid w:val="0011243D"/>
    <w:rsid w:val="00116E9E"/>
    <w:rsid w:val="00126A72"/>
    <w:rsid w:val="002219E9"/>
    <w:rsid w:val="00235F7E"/>
    <w:rsid w:val="002953F8"/>
    <w:rsid w:val="002D4970"/>
    <w:rsid w:val="002E1862"/>
    <w:rsid w:val="002E5B6B"/>
    <w:rsid w:val="003A0A8D"/>
    <w:rsid w:val="003A291E"/>
    <w:rsid w:val="003C1BC8"/>
    <w:rsid w:val="00406425"/>
    <w:rsid w:val="0041085D"/>
    <w:rsid w:val="004230F5"/>
    <w:rsid w:val="004416C0"/>
    <w:rsid w:val="004A37EA"/>
    <w:rsid w:val="004C29A0"/>
    <w:rsid w:val="004C65C1"/>
    <w:rsid w:val="005660CE"/>
    <w:rsid w:val="00573C27"/>
    <w:rsid w:val="005961C0"/>
    <w:rsid w:val="005E1ECA"/>
    <w:rsid w:val="00622199"/>
    <w:rsid w:val="00634171"/>
    <w:rsid w:val="006369E4"/>
    <w:rsid w:val="00637D12"/>
    <w:rsid w:val="00666C37"/>
    <w:rsid w:val="00682F88"/>
    <w:rsid w:val="006918DD"/>
    <w:rsid w:val="006F7513"/>
    <w:rsid w:val="00714750"/>
    <w:rsid w:val="007160AE"/>
    <w:rsid w:val="00750875"/>
    <w:rsid w:val="00770B73"/>
    <w:rsid w:val="00797751"/>
    <w:rsid w:val="007B1394"/>
    <w:rsid w:val="007E5C37"/>
    <w:rsid w:val="007F33E5"/>
    <w:rsid w:val="00802D5B"/>
    <w:rsid w:val="00866515"/>
    <w:rsid w:val="00922957"/>
    <w:rsid w:val="00964AD0"/>
    <w:rsid w:val="00991C59"/>
    <w:rsid w:val="009A4C24"/>
    <w:rsid w:val="009F5DF3"/>
    <w:rsid w:val="00AA6D83"/>
    <w:rsid w:val="00AC404E"/>
    <w:rsid w:val="00B32825"/>
    <w:rsid w:val="00B47CD8"/>
    <w:rsid w:val="00BB48AA"/>
    <w:rsid w:val="00BC1BE9"/>
    <w:rsid w:val="00BE0E7F"/>
    <w:rsid w:val="00BF15A5"/>
    <w:rsid w:val="00C86E34"/>
    <w:rsid w:val="00C91475"/>
    <w:rsid w:val="00CC3E4A"/>
    <w:rsid w:val="00D13C7A"/>
    <w:rsid w:val="00E65507"/>
    <w:rsid w:val="00E74403"/>
    <w:rsid w:val="00E74B64"/>
    <w:rsid w:val="00EA6CC2"/>
    <w:rsid w:val="00EF2C87"/>
    <w:rsid w:val="00F06FC8"/>
    <w:rsid w:val="00F13B6E"/>
    <w:rsid w:val="00F162FC"/>
    <w:rsid w:val="00F47FC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51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B78-A8CB-4B1B-ACFB-E85AF502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10-16T21:04:00Z</dcterms:created>
  <dcterms:modified xsi:type="dcterms:W3CDTF">2024-10-23T14:51:00Z</dcterms:modified>
</cp:coreProperties>
</file>